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3AC28391" w:rsidR="004642B4" w:rsidRDefault="00E64C1A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E64C1A">
        <w:rPr>
          <w:rFonts w:eastAsia="Meiryo"/>
          <w:bCs/>
          <w:color w:val="auto"/>
          <w:sz w:val="24"/>
          <w:szCs w:val="24"/>
        </w:rPr>
        <w:t xml:space="preserve">SOLICITA </w:t>
      </w:r>
      <w:r w:rsidR="00B500B8" w:rsidRPr="00B500B8">
        <w:rPr>
          <w:rFonts w:eastAsia="Meiryo"/>
          <w:bCs/>
          <w:color w:val="auto"/>
          <w:sz w:val="24"/>
          <w:szCs w:val="24"/>
        </w:rPr>
        <w:t>REPARO E TAPA-BURACO NA AVENIDA LIBERDADE, EM FRENTE AO MIX MATEUS, EM RAZÃO DE INCIDENTES DE TRÂNSITO PROVOCADOS POR BURACO NA VIA.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Tarcyana Macedo Mota Leitão, </w:t>
      </w:r>
    </w:p>
    <w:p w14:paraId="51864542" w14:textId="3AFFEAE9" w:rsidR="00965CA0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e 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Jefferson Kita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 w:rsidR="00E64C1A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>solicitando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 xml:space="preserve">a realização de reparo e tapa-buraco na Avenida Liberdade, 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 xml:space="preserve">nas proximidades do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 xml:space="preserve">n.º 2211, em frente ao Mix Mateus, </w:t>
      </w:r>
      <w:r w:rsidR="00A8101D" w:rsidRPr="00E64C1A">
        <w:rPr>
          <w:rFonts w:eastAsia="Meiryo"/>
          <w:b w:val="0"/>
          <w:color w:val="000000" w:themeColor="text1"/>
          <w:sz w:val="24"/>
          <w:szCs w:val="24"/>
        </w:rPr>
        <w:t xml:space="preserve">no bairro 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 xml:space="preserve">Sesi,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>onde há um buraco que vem ocasionando diversos incidentes de trânsito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>.</w:t>
      </w:r>
      <w:r w:rsidR="00B500B8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23B39548" w14:textId="5C6A4182" w:rsidR="00B500B8" w:rsidRPr="00B500B8" w:rsidRDefault="00B500B8" w:rsidP="00B500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B500B8">
        <w:rPr>
          <w:rFonts w:eastAsia="Meiryo"/>
          <w:b w:val="0"/>
          <w:bCs/>
          <w:color w:val="000000" w:themeColor="text1"/>
          <w:sz w:val="24"/>
          <w:szCs w:val="24"/>
        </w:rPr>
        <w:t>O trecho mencionado apresenta deterioração acentuada do pavimento. A situação tem provocado desvios bruscos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B500B8">
        <w:rPr>
          <w:rFonts w:eastAsia="Meiryo"/>
          <w:b w:val="0"/>
          <w:bCs/>
          <w:color w:val="000000" w:themeColor="text1"/>
          <w:sz w:val="24"/>
          <w:szCs w:val="24"/>
        </w:rPr>
        <w:t>e pequenos acidentes, especialmente em horários de maior fluxo, representando um risco evidente à segurança viária.</w:t>
      </w:r>
    </w:p>
    <w:p w14:paraId="3B72B868" w14:textId="77777777" w:rsidR="00B500B8" w:rsidRPr="00B500B8" w:rsidRDefault="00B500B8" w:rsidP="00B500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B500B8">
        <w:rPr>
          <w:rFonts w:eastAsia="Meiryo"/>
          <w:b w:val="0"/>
          <w:bCs/>
          <w:color w:val="000000" w:themeColor="text1"/>
          <w:sz w:val="24"/>
          <w:szCs w:val="24"/>
        </w:rPr>
        <w:t>Considerando que a Avenida Liberdade é uma das vias mais movimentadas do município, torna-se indispensável a intervenção imediata do poder público para evitar novos incidentes e garantir condições adequadas de trafegabilidade.</w:t>
      </w:r>
    </w:p>
    <w:p w14:paraId="3B195209" w14:textId="77777777" w:rsidR="00B500B8" w:rsidRPr="00B500B8" w:rsidRDefault="00B500B8" w:rsidP="00B500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B6A4E5C" w14:textId="364A8E2D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39D2B19D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41726C">
        <w:rPr>
          <w:rFonts w:eastAsia="Meiryo"/>
          <w:b w:val="0"/>
          <w:bCs/>
          <w:color w:val="000000" w:themeColor="text1"/>
          <w:sz w:val="24"/>
          <w:szCs w:val="24"/>
        </w:rPr>
        <w:t>1°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1726C">
        <w:rPr>
          <w:rFonts w:eastAsia="Meiryo"/>
          <w:b w:val="0"/>
          <w:bCs/>
          <w:color w:val="000000" w:themeColor="text1"/>
          <w:sz w:val="24"/>
          <w:szCs w:val="24"/>
        </w:rPr>
        <w:t>dez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76BF" w14:textId="77777777" w:rsidR="00296DC6" w:rsidRDefault="00296DC6" w:rsidP="00773388">
      <w:r>
        <w:separator/>
      </w:r>
    </w:p>
  </w:endnote>
  <w:endnote w:type="continuationSeparator" w:id="0">
    <w:p w14:paraId="09F8C279" w14:textId="77777777" w:rsidR="00296DC6" w:rsidRDefault="00296DC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4EC9" w14:textId="77777777" w:rsidR="00296DC6" w:rsidRDefault="00296DC6" w:rsidP="00773388">
      <w:r>
        <w:separator/>
      </w:r>
    </w:p>
  </w:footnote>
  <w:footnote w:type="continuationSeparator" w:id="0">
    <w:p w14:paraId="4101BAE6" w14:textId="77777777" w:rsidR="00296DC6" w:rsidRDefault="00296DC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69E9"/>
    <w:rsid w:val="001301DB"/>
    <w:rsid w:val="00192870"/>
    <w:rsid w:val="001D1D11"/>
    <w:rsid w:val="001F0D94"/>
    <w:rsid w:val="00296DC6"/>
    <w:rsid w:val="002F6CBA"/>
    <w:rsid w:val="0035231E"/>
    <w:rsid w:val="00385619"/>
    <w:rsid w:val="003E5FC8"/>
    <w:rsid w:val="003F3E0F"/>
    <w:rsid w:val="0041726C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73388"/>
    <w:rsid w:val="00786DC2"/>
    <w:rsid w:val="008569ED"/>
    <w:rsid w:val="00927086"/>
    <w:rsid w:val="00965CA0"/>
    <w:rsid w:val="009F323A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E64C1A"/>
    <w:rsid w:val="00F04B1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0</cp:revision>
  <dcterms:created xsi:type="dcterms:W3CDTF">2025-09-14T21:45:00Z</dcterms:created>
  <dcterms:modified xsi:type="dcterms:W3CDTF">2025-12-01T03:21:00Z</dcterms:modified>
</cp:coreProperties>
</file>